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FA37E" w14:textId="77777777"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14:paraId="4CD9F851" w14:textId="77777777" w:rsidR="00CE234C" w:rsidRDefault="00CE234C" w:rsidP="00CE234C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42501887" w14:textId="29288039" w:rsidR="000E3A8D" w:rsidRDefault="000E3A8D" w:rsidP="000259A2">
      <w:pPr>
        <w:spacing w:after="0"/>
        <w:ind w:left="778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14:paraId="44A4EB51" w14:textId="77777777" w:rsidR="00E74C62" w:rsidRDefault="000E3A8D" w:rsidP="000259A2">
      <w:pPr>
        <w:spacing w:after="0"/>
        <w:ind w:left="778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14:paraId="780B1FB0" w14:textId="0DC4740E" w:rsidR="00230A5C" w:rsidRDefault="008A7AE6" w:rsidP="000259A2">
      <w:pPr>
        <w:spacing w:after="0"/>
        <w:ind w:left="778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14:paraId="72E66F87" w14:textId="58FD4845" w:rsidR="00CE234C" w:rsidRDefault="00CE234C" w:rsidP="00CE234C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14:paraId="07CA5BD5" w14:textId="77777777" w:rsidR="009A33D6" w:rsidRDefault="009A33D6" w:rsidP="00CE234C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14:paraId="658C8CDC" w14:textId="77777777" w:rsidR="002A76E6" w:rsidRPr="009875E4" w:rsidRDefault="002A76E6" w:rsidP="001C56B7">
      <w:pPr>
        <w:spacing w:after="0"/>
        <w:rPr>
          <w:lang w:eastAsia="pl-PL"/>
        </w:rPr>
      </w:pPr>
    </w:p>
    <w:p w14:paraId="5C04D240" w14:textId="77777777"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14:paraId="1DD7A08D" w14:textId="0EC9BD3F" w:rsidR="009A33D6" w:rsidRDefault="009A33D6" w:rsidP="009A33D6">
      <w:pPr>
        <w:spacing w:before="120"/>
        <w:jc w:val="center"/>
        <w:rPr>
          <w:rFonts w:ascii="Arial" w:eastAsiaTheme="minorEastAsia" w:hAnsi="Arial" w:cs="Arial"/>
          <w:color w:val="000000"/>
        </w:rPr>
      </w:pPr>
      <w:r w:rsidRPr="0050598C">
        <w:rPr>
          <w:rFonts w:ascii="Arial" w:hAnsi="Arial" w:cs="Arial"/>
        </w:rPr>
        <w:t xml:space="preserve">w postępowaniu poniżej 30 000 euro na </w:t>
      </w:r>
      <w:r w:rsidRPr="0050598C">
        <w:rPr>
          <w:rFonts w:ascii="Arial" w:eastAsiaTheme="minorEastAsia" w:hAnsi="Arial" w:cs="Arial"/>
          <w:color w:val="000000"/>
        </w:rPr>
        <w:t xml:space="preserve">dostawę </w:t>
      </w:r>
      <w:r>
        <w:rPr>
          <w:rFonts w:ascii="Arial" w:eastAsiaTheme="minorEastAsia" w:hAnsi="Arial" w:cs="Arial"/>
          <w:color w:val="000000"/>
        </w:rPr>
        <w:t>6 kompletów lin</w:t>
      </w:r>
      <w:r w:rsidR="00E85870">
        <w:rPr>
          <w:rFonts w:ascii="Arial" w:eastAsiaTheme="minorEastAsia" w:hAnsi="Arial" w:cs="Arial"/>
          <w:color w:val="000000"/>
        </w:rPr>
        <w:t xml:space="preserve"> (6 sztuk lin lewych i 6 sztuk lin prawych)</w:t>
      </w:r>
      <w:r>
        <w:rPr>
          <w:rFonts w:ascii="Arial" w:eastAsiaTheme="minorEastAsia" w:hAnsi="Arial" w:cs="Arial"/>
          <w:color w:val="000000"/>
        </w:rPr>
        <w:t xml:space="preserve"> dla suwnic bunkra odpadów w Zakładzie Unieszkodliwiania Odpadów w Szczecinie</w:t>
      </w:r>
    </w:p>
    <w:p w14:paraId="387D1C12" w14:textId="77777777" w:rsidR="009A33D6" w:rsidRPr="0050598C" w:rsidRDefault="009A33D6" w:rsidP="009A33D6">
      <w:pPr>
        <w:spacing w:before="120"/>
        <w:jc w:val="center"/>
        <w:rPr>
          <w:rFonts w:ascii="Arial" w:hAnsi="Arial" w:cs="Arial"/>
        </w:rPr>
      </w:pPr>
    </w:p>
    <w:p w14:paraId="1FE9549A" w14:textId="77777777"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555F4E1E" w14:textId="77777777" w:rsidR="002A76E6" w:rsidRPr="00AA681E" w:rsidRDefault="002A76E6" w:rsidP="00E8070F">
      <w:p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14:paraId="4444BB40" w14:textId="77777777"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1BD064BD" w14:textId="77777777"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14:paraId="24B55C03" w14:textId="77777777"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5C979F27" w14:textId="77777777"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14:paraId="3FC1809F" w14:textId="77777777"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D702B59" w14:textId="77777777"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33C027F" w14:textId="77777777"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14:paraId="4038A411" w14:textId="77777777"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54A9425B" w14:textId="32AAA4D3" w:rsidR="00AA681E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5781F4AA" w14:textId="2F93F892" w:rsidR="009A33D6" w:rsidRDefault="009A33D6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5AB3D892" w14:textId="40884995" w:rsidR="009A33D6" w:rsidRDefault="009A33D6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477BAC39" w14:textId="6E8AF167" w:rsidR="009A33D6" w:rsidRDefault="009A33D6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635BEF6E" w14:textId="77777777" w:rsidR="009A33D6" w:rsidRDefault="009A33D6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207BD92A" w14:textId="77777777" w:rsidR="00C47B0E" w:rsidRDefault="00C47B0E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3EBB5F78" w14:textId="77777777" w:rsidR="009A33D6" w:rsidRPr="009A33D6" w:rsidRDefault="001C56B7" w:rsidP="009A33D6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14:paraId="0D6817A8" w14:textId="6271B1B5" w:rsidR="0017289A" w:rsidRPr="009A33D6" w:rsidRDefault="0017289A" w:rsidP="009A33D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A33D6">
        <w:rPr>
          <w:rFonts w:ascii="Arial" w:hAnsi="Arial" w:cs="Arial"/>
        </w:rPr>
        <w:t xml:space="preserve">Oferuję (-emy) wykonanie przedmiotu zamówienia, zgodnie z opisem przedmiotu zamówienia za </w:t>
      </w:r>
      <w:r w:rsidRPr="009A33D6">
        <w:rPr>
          <w:rFonts w:ascii="Arial" w:hAnsi="Arial" w:cs="Arial"/>
          <w:b/>
        </w:rPr>
        <w:t>łączną</w:t>
      </w:r>
      <w:r w:rsidRPr="009A33D6">
        <w:rPr>
          <w:rFonts w:ascii="Arial" w:hAnsi="Arial" w:cs="Arial"/>
        </w:rPr>
        <w:t xml:space="preserve"> </w:t>
      </w:r>
      <w:r w:rsidRPr="009A33D6">
        <w:rPr>
          <w:rFonts w:ascii="Arial" w:hAnsi="Arial" w:cs="Arial"/>
          <w:b/>
        </w:rPr>
        <w:t xml:space="preserve">cenę </w:t>
      </w:r>
      <w:r w:rsidR="0026381E" w:rsidRPr="009A33D6">
        <w:rPr>
          <w:rFonts w:ascii="Arial" w:hAnsi="Arial" w:cs="Arial"/>
          <w:b/>
        </w:rPr>
        <w:t>brutto………………………..w tym VAT</w:t>
      </w:r>
      <w:r w:rsidR="00AE38C9" w:rsidRPr="009A33D6">
        <w:rPr>
          <w:rFonts w:ascii="Arial" w:hAnsi="Arial" w:cs="Arial"/>
          <w:b/>
        </w:rPr>
        <w:t>:</w:t>
      </w:r>
      <w:r w:rsidR="006C3882" w:rsidRPr="009A33D6">
        <w:rPr>
          <w:rFonts w:ascii="Arial" w:hAnsi="Arial" w:cs="Arial"/>
          <w:b/>
        </w:rPr>
        <w:t>…………</w:t>
      </w:r>
      <w:r w:rsidR="0026381E" w:rsidRPr="009A33D6">
        <w:rPr>
          <w:rFonts w:ascii="Arial" w:hAnsi="Arial" w:cs="Arial"/>
          <w:b/>
        </w:rPr>
        <w:t>%</w:t>
      </w:r>
    </w:p>
    <w:p w14:paraId="376AFBB3" w14:textId="77777777" w:rsidR="00C47B0E" w:rsidRDefault="00C47B0E" w:rsidP="001F2EE8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13791" w:type="dxa"/>
        <w:jc w:val="center"/>
        <w:tblLook w:val="04A0" w:firstRow="1" w:lastRow="0" w:firstColumn="1" w:lastColumn="0" w:noHBand="0" w:noVBand="1"/>
      </w:tblPr>
      <w:tblGrid>
        <w:gridCol w:w="1053"/>
        <w:gridCol w:w="3294"/>
        <w:gridCol w:w="1820"/>
        <w:gridCol w:w="2024"/>
        <w:gridCol w:w="1436"/>
        <w:gridCol w:w="2002"/>
        <w:gridCol w:w="2162"/>
      </w:tblGrid>
      <w:tr w:rsidR="001F2EE8" w:rsidRPr="000259A2" w14:paraId="0E5F9963" w14:textId="77777777" w:rsidTr="000259A2">
        <w:trPr>
          <w:trHeight w:val="743"/>
          <w:jc w:val="center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70EFF1BA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Lp.</w:t>
            </w:r>
          </w:p>
        </w:tc>
        <w:tc>
          <w:tcPr>
            <w:tcW w:w="3294" w:type="dxa"/>
            <w:shd w:val="clear" w:color="auto" w:fill="F2F2F2" w:themeFill="background1" w:themeFillShade="F2"/>
            <w:vAlign w:val="center"/>
          </w:tcPr>
          <w:p w14:paraId="401958B1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Nazwa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276C5C56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031F2783" w14:textId="36136FFF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 xml:space="preserve">Ilość </w:t>
            </w:r>
          </w:p>
          <w:p w14:paraId="5D3B7F04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4E849FA9" w14:textId="0AC741C0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Cena jednostkowa (netto)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50EDF3C1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3AD1964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Stawka podatku VAT</w:t>
            </w:r>
          </w:p>
          <w:p w14:paraId="32B3E8D8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%)</w:t>
            </w:r>
          </w:p>
          <w:p w14:paraId="3AF8864D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6B451E06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59DB527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Cena jednostkowa</w:t>
            </w:r>
          </w:p>
          <w:p w14:paraId="1E3B8571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brutto)</w:t>
            </w:r>
          </w:p>
          <w:p w14:paraId="6C7B0595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4692148C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6D2B1C98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Wartość</w:t>
            </w:r>
          </w:p>
          <w:p w14:paraId="29F4D5FA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brutto</w:t>
            </w:r>
          </w:p>
          <w:p w14:paraId="30C19AE2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3x6)</w:t>
            </w:r>
          </w:p>
        </w:tc>
      </w:tr>
      <w:tr w:rsidR="001F2EE8" w:rsidRPr="000259A2" w14:paraId="5975058F" w14:textId="77777777" w:rsidTr="000259A2">
        <w:trPr>
          <w:trHeight w:val="407"/>
          <w:jc w:val="center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048C10CF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1</w:t>
            </w:r>
          </w:p>
        </w:tc>
        <w:tc>
          <w:tcPr>
            <w:tcW w:w="3294" w:type="dxa"/>
            <w:shd w:val="clear" w:color="auto" w:fill="F2F2F2" w:themeFill="background1" w:themeFillShade="F2"/>
            <w:vAlign w:val="center"/>
          </w:tcPr>
          <w:p w14:paraId="0C6D7E43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2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5F91987F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3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6F9416E7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4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1F3F82CC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5</w:t>
            </w: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62898EB8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6</w:t>
            </w: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5235150A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7</w:t>
            </w:r>
          </w:p>
        </w:tc>
      </w:tr>
      <w:tr w:rsidR="001F2EE8" w:rsidRPr="000259A2" w14:paraId="38536D81" w14:textId="77777777" w:rsidTr="009A33D6">
        <w:trPr>
          <w:trHeight w:val="995"/>
          <w:jc w:val="center"/>
        </w:trPr>
        <w:tc>
          <w:tcPr>
            <w:tcW w:w="1053" w:type="dxa"/>
            <w:vAlign w:val="center"/>
          </w:tcPr>
          <w:p w14:paraId="7963327C" w14:textId="77777777" w:rsidR="001F2EE8" w:rsidRPr="000259A2" w:rsidRDefault="001F2EE8" w:rsidP="001B706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  <w:vAlign w:val="center"/>
          </w:tcPr>
          <w:p w14:paraId="1A337EF7" w14:textId="6D07DE10" w:rsidR="00AB5F3B" w:rsidRPr="000259A2" w:rsidRDefault="009A33D6" w:rsidP="000259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na lewa</w:t>
            </w:r>
          </w:p>
        </w:tc>
        <w:tc>
          <w:tcPr>
            <w:tcW w:w="1820" w:type="dxa"/>
            <w:vAlign w:val="center"/>
          </w:tcPr>
          <w:p w14:paraId="2F81D734" w14:textId="77777777" w:rsidR="009A33D6" w:rsidRDefault="009A33D6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3F68AF29" w14:textId="590F000D" w:rsidR="001B7067" w:rsidRPr="000259A2" w:rsidRDefault="009A33D6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449A7A49" w14:textId="1FFFC24B" w:rsidR="00C47B0E" w:rsidRPr="000259A2" w:rsidRDefault="00C47B0E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vAlign w:val="center"/>
          </w:tcPr>
          <w:p w14:paraId="755210F7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6861DAC0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vAlign w:val="center"/>
          </w:tcPr>
          <w:p w14:paraId="0D11DDE1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14:paraId="0179CA52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AB5F3B" w:rsidRPr="000259A2" w14:paraId="196BCD7E" w14:textId="77777777" w:rsidTr="009A33D6">
        <w:trPr>
          <w:trHeight w:val="934"/>
          <w:jc w:val="center"/>
        </w:trPr>
        <w:tc>
          <w:tcPr>
            <w:tcW w:w="1053" w:type="dxa"/>
            <w:vAlign w:val="center"/>
          </w:tcPr>
          <w:p w14:paraId="0DE90E3F" w14:textId="77777777" w:rsidR="00AB5F3B" w:rsidRPr="000259A2" w:rsidRDefault="00AB5F3B" w:rsidP="001B706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  <w:vAlign w:val="center"/>
          </w:tcPr>
          <w:p w14:paraId="40D43B69" w14:textId="084A8697" w:rsidR="00AB5F3B" w:rsidRPr="000259A2" w:rsidRDefault="009A33D6" w:rsidP="001B70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na prawa</w:t>
            </w:r>
          </w:p>
        </w:tc>
        <w:tc>
          <w:tcPr>
            <w:tcW w:w="1820" w:type="dxa"/>
            <w:vAlign w:val="center"/>
          </w:tcPr>
          <w:p w14:paraId="28F811A6" w14:textId="3468849E" w:rsidR="00AB5F3B" w:rsidRPr="000259A2" w:rsidRDefault="009A33D6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24" w:type="dxa"/>
            <w:vAlign w:val="center"/>
          </w:tcPr>
          <w:p w14:paraId="4FC9D35D" w14:textId="77777777" w:rsidR="00AB5F3B" w:rsidRPr="000259A2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0CBE6A42" w14:textId="77777777" w:rsidR="00AB5F3B" w:rsidRPr="000259A2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vAlign w:val="center"/>
          </w:tcPr>
          <w:p w14:paraId="7FFF26C9" w14:textId="77777777" w:rsidR="00AB5F3B" w:rsidRPr="000259A2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14:paraId="7A7FF1CA" w14:textId="77777777" w:rsidR="00AB5F3B" w:rsidRPr="000259A2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47B0E" w:rsidRPr="000259A2" w14:paraId="487AF91F" w14:textId="77777777" w:rsidTr="009A33D6">
        <w:trPr>
          <w:trHeight w:val="455"/>
          <w:jc w:val="center"/>
        </w:trPr>
        <w:tc>
          <w:tcPr>
            <w:tcW w:w="11629" w:type="dxa"/>
            <w:gridSpan w:val="6"/>
            <w:shd w:val="clear" w:color="auto" w:fill="F2F2F2" w:themeFill="background1" w:themeFillShade="F2"/>
            <w:vAlign w:val="center"/>
          </w:tcPr>
          <w:p w14:paraId="722D7CD1" w14:textId="2B6EB2FE" w:rsidR="00C47B0E" w:rsidRPr="000259A2" w:rsidRDefault="00C47B0E" w:rsidP="00C47B0E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Razem wartość brutto</w:t>
            </w:r>
          </w:p>
        </w:tc>
        <w:tc>
          <w:tcPr>
            <w:tcW w:w="2162" w:type="dxa"/>
            <w:vAlign w:val="center"/>
          </w:tcPr>
          <w:p w14:paraId="561A42A1" w14:textId="77777777" w:rsidR="00C47B0E" w:rsidRPr="000259A2" w:rsidRDefault="00C47B0E" w:rsidP="00C47B0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60BCB72B" w14:textId="77777777"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42CBC676" w14:textId="77777777" w:rsidR="00E8070F" w:rsidRPr="00E8070F" w:rsidRDefault="00E8070F" w:rsidP="00FF0137">
      <w:pPr>
        <w:pStyle w:val="Akapitzlist"/>
        <w:numPr>
          <w:ilvl w:val="0"/>
          <w:numId w:val="19"/>
        </w:numPr>
        <w:spacing w:before="120" w:after="0"/>
        <w:ind w:left="714" w:hanging="357"/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1E896E8B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19627D86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emy) się do zawarcia umowy na warunkach określonych we wzorze umowy dołączonym do Zaproszenia w miejscu i terminie określonym przez zamawiającego.</w:t>
      </w:r>
    </w:p>
    <w:p w14:paraId="72764BE7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F4ACF09" w14:textId="27D0FD99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lastRenderedPageBreak/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6F277E3B" w14:textId="19C0E022" w:rsidR="000259A2" w:rsidRPr="009A33D6" w:rsidRDefault="00E8070F" w:rsidP="009A33D6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9A33D6">
        <w:rPr>
          <w:rFonts w:ascii="Arial" w:hAnsi="Arial" w:cs="Arial"/>
        </w:rPr>
        <w:t xml:space="preserve">Uzasadnienie, iż zastrzeżone informacje stanowią tajemnicę </w:t>
      </w:r>
      <w:r w:rsidR="009A33D6">
        <w:rPr>
          <w:rFonts w:ascii="Arial" w:hAnsi="Arial" w:cs="Arial"/>
        </w:rPr>
        <w:t>p</w:t>
      </w:r>
      <w:r w:rsidRPr="009A33D6">
        <w:rPr>
          <w:rFonts w:ascii="Arial" w:hAnsi="Arial" w:cs="Arial"/>
        </w:rPr>
        <w:t>rzedsiębiorstwa:……………………………………………………………………………………………………………………………</w:t>
      </w:r>
    </w:p>
    <w:p w14:paraId="59228B21" w14:textId="77777777" w:rsidR="000259A2" w:rsidRDefault="000259A2" w:rsidP="00E8070F">
      <w:pPr>
        <w:pStyle w:val="Akapitzlist"/>
        <w:ind w:left="360"/>
        <w:jc w:val="both"/>
        <w:rPr>
          <w:rFonts w:ascii="Arial" w:hAnsi="Arial" w:cs="Arial"/>
          <w:b/>
        </w:rPr>
      </w:pPr>
    </w:p>
    <w:p w14:paraId="2BF874D7" w14:textId="77777777" w:rsidR="00E8070F" w:rsidRPr="00422185" w:rsidRDefault="00E8070F" w:rsidP="00E8070F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5A723A9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280FF625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0762A4B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E55A79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70B450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663795B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13355CD" w14:textId="77777777" w:rsidR="00E8070F" w:rsidRDefault="00E8070F" w:rsidP="000259A2">
      <w:pPr>
        <w:tabs>
          <w:tab w:val="left" w:pos="1800"/>
        </w:tabs>
        <w:spacing w:after="0" w:line="360" w:lineRule="auto"/>
        <w:ind w:left="5664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6F66B9" w14:textId="65AE6D3B" w:rsidR="00E8070F" w:rsidRPr="00522A16" w:rsidRDefault="00E8070F" w:rsidP="009A33D6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 </w:t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….……….........................................................</w:t>
      </w:r>
    </w:p>
    <w:p w14:paraId="51C4AB76" w14:textId="77777777" w:rsidR="00E8070F" w:rsidRPr="00522A16" w:rsidRDefault="00E8070F" w:rsidP="000259A2">
      <w:pPr>
        <w:spacing w:after="0" w:line="360" w:lineRule="auto"/>
        <w:ind w:left="4956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B698233" w14:textId="77777777" w:rsidR="00720E69" w:rsidRDefault="00720E69" w:rsidP="000259A2">
      <w:pPr>
        <w:spacing w:after="0" w:line="240" w:lineRule="auto"/>
        <w:ind w:left="1092"/>
        <w:rPr>
          <w:rFonts w:ascii="Arial" w:hAnsi="Arial" w:cs="Arial"/>
          <w:sz w:val="18"/>
        </w:rPr>
      </w:pPr>
    </w:p>
    <w:p w14:paraId="59B4B3A5" w14:textId="77777777" w:rsidR="00720E69" w:rsidRDefault="00720E69" w:rsidP="000259A2">
      <w:pPr>
        <w:spacing w:after="0" w:line="240" w:lineRule="auto"/>
        <w:ind w:left="708"/>
        <w:jc w:val="center"/>
        <w:rPr>
          <w:rFonts w:ascii="Arial" w:hAnsi="Arial" w:cs="Arial"/>
          <w:sz w:val="18"/>
        </w:rPr>
      </w:pPr>
    </w:p>
    <w:p w14:paraId="045CA7F9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71A4A590" w14:textId="77777777"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0259A2">
      <w:headerReference w:type="default" r:id="rId8"/>
      <w:pgSz w:w="16838" w:h="11906" w:orient="landscape"/>
      <w:pgMar w:top="1417" w:right="1243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9113D" w14:textId="77777777"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14:paraId="4CF3856C" w14:textId="77777777"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088A9" w14:textId="77777777"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14:paraId="7DCC14CA" w14:textId="77777777"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483CF" w14:textId="77777777" w:rsidR="00571A17" w:rsidRDefault="00571A17" w:rsidP="002A76E6">
    <w:pPr>
      <w:pStyle w:val="Nagwek"/>
      <w:rPr>
        <w:rFonts w:ascii="Arial" w:hAnsi="Arial" w:cs="Arial"/>
      </w:rPr>
    </w:pPr>
  </w:p>
  <w:p w14:paraId="7DD1488E" w14:textId="77777777" w:rsidR="00571A17" w:rsidRDefault="00571A17" w:rsidP="002A76E6">
    <w:pPr>
      <w:pStyle w:val="Nagwek"/>
      <w:rPr>
        <w:rFonts w:ascii="Arial" w:hAnsi="Arial" w:cs="Arial"/>
      </w:rPr>
    </w:pPr>
  </w:p>
  <w:p w14:paraId="3148543E" w14:textId="084F4F4C" w:rsidR="002A76E6" w:rsidRDefault="002A76E6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2/</w:t>
    </w:r>
    <w:r w:rsidR="00682BFA">
      <w:rPr>
        <w:rFonts w:ascii="Arial" w:hAnsi="Arial" w:cs="Arial"/>
      </w:rPr>
      <w:t>10</w:t>
    </w:r>
    <w:r w:rsidR="009A33D6">
      <w:rPr>
        <w:rFonts w:ascii="Arial" w:hAnsi="Arial" w:cs="Arial"/>
      </w:rPr>
      <w:t>3</w:t>
    </w:r>
    <w:r>
      <w:rPr>
        <w:rFonts w:ascii="Arial" w:hAnsi="Arial" w:cs="Arial"/>
      </w:rPr>
      <w:t>/20</w:t>
    </w:r>
    <w:r w:rsidR="00E74C62">
      <w:rPr>
        <w:rFonts w:ascii="Arial" w:hAnsi="Arial" w:cs="Arial"/>
      </w:rPr>
      <w:t>20</w:t>
    </w:r>
    <w:r>
      <w:rPr>
        <w:rFonts w:ascii="Arial" w:hAnsi="Arial" w:cs="Arial"/>
      </w:rPr>
      <w:t>/</w:t>
    </w:r>
    <w:r w:rsidR="009A33D6">
      <w:rPr>
        <w:rFonts w:ascii="Arial" w:hAnsi="Arial" w:cs="Arial"/>
      </w:rPr>
      <w:t>AJ</w:t>
    </w:r>
  </w:p>
  <w:p w14:paraId="60D95DCE" w14:textId="77777777" w:rsidR="00571A17" w:rsidRPr="001971C0" w:rsidRDefault="00571A17" w:rsidP="002A76E6">
    <w:pPr>
      <w:pStyle w:val="Nagwek"/>
      <w:rPr>
        <w:rFonts w:ascii="Arial" w:hAnsi="Arial" w:cs="Arial"/>
      </w:rPr>
    </w:pPr>
  </w:p>
  <w:p w14:paraId="3ED49ACD" w14:textId="0D3628A5"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 xml:space="preserve">Załącznik nr </w:t>
    </w:r>
    <w:r w:rsidR="00C47B0E">
      <w:rPr>
        <w:rFonts w:ascii="Arial" w:eastAsia="Times New Roman" w:hAnsi="Arial" w:cs="Arial"/>
        <w:lang w:eastAsia="pl-PL"/>
      </w:rPr>
      <w:t>2</w:t>
    </w:r>
    <w:r w:rsidRPr="00392E53">
      <w:rPr>
        <w:rFonts w:ascii="Arial" w:eastAsia="Times New Roman" w:hAnsi="Arial" w:cs="Arial"/>
        <w:lang w:eastAsia="pl-PL"/>
      </w:rPr>
      <w:t xml:space="preserve">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1199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3"/>
  </w:num>
  <w:num w:numId="5">
    <w:abstractNumId w:val="16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0"/>
  </w:num>
  <w:num w:numId="15">
    <w:abstractNumId w:val="17"/>
  </w:num>
  <w:num w:numId="16">
    <w:abstractNumId w:val="1"/>
  </w:num>
  <w:num w:numId="17">
    <w:abstractNumId w:val="1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9A2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B7067"/>
    <w:rsid w:val="001C56B7"/>
    <w:rsid w:val="001F2EE8"/>
    <w:rsid w:val="002053D0"/>
    <w:rsid w:val="00210757"/>
    <w:rsid w:val="00215DC7"/>
    <w:rsid w:val="002202BF"/>
    <w:rsid w:val="00230A5C"/>
    <w:rsid w:val="00257824"/>
    <w:rsid w:val="0026381E"/>
    <w:rsid w:val="002857D5"/>
    <w:rsid w:val="002A76E6"/>
    <w:rsid w:val="002E3351"/>
    <w:rsid w:val="002F1C4B"/>
    <w:rsid w:val="00306473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71A17"/>
    <w:rsid w:val="005808A8"/>
    <w:rsid w:val="00584EB7"/>
    <w:rsid w:val="005930DA"/>
    <w:rsid w:val="005F0EDE"/>
    <w:rsid w:val="00613855"/>
    <w:rsid w:val="006202A6"/>
    <w:rsid w:val="00627C6C"/>
    <w:rsid w:val="0063722A"/>
    <w:rsid w:val="00642496"/>
    <w:rsid w:val="00655646"/>
    <w:rsid w:val="006750D8"/>
    <w:rsid w:val="00682BFA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71D77"/>
    <w:rsid w:val="009875E4"/>
    <w:rsid w:val="009922FC"/>
    <w:rsid w:val="009947D3"/>
    <w:rsid w:val="009A33D6"/>
    <w:rsid w:val="009B4D26"/>
    <w:rsid w:val="009F06D3"/>
    <w:rsid w:val="00A11B1F"/>
    <w:rsid w:val="00A70A60"/>
    <w:rsid w:val="00A76467"/>
    <w:rsid w:val="00A85FC6"/>
    <w:rsid w:val="00A90E08"/>
    <w:rsid w:val="00AA681E"/>
    <w:rsid w:val="00AB5F3B"/>
    <w:rsid w:val="00AD2CC5"/>
    <w:rsid w:val="00AE38C9"/>
    <w:rsid w:val="00AF0D6E"/>
    <w:rsid w:val="00B470E3"/>
    <w:rsid w:val="00B74108"/>
    <w:rsid w:val="00BB2E04"/>
    <w:rsid w:val="00BD5367"/>
    <w:rsid w:val="00BE06CD"/>
    <w:rsid w:val="00C47B0E"/>
    <w:rsid w:val="00C57C54"/>
    <w:rsid w:val="00C9453B"/>
    <w:rsid w:val="00CC3BED"/>
    <w:rsid w:val="00CE234C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74C62"/>
    <w:rsid w:val="00E8070F"/>
    <w:rsid w:val="00E85870"/>
    <w:rsid w:val="00E945CB"/>
    <w:rsid w:val="00EA20AF"/>
    <w:rsid w:val="00EB68DF"/>
    <w:rsid w:val="00EF2B18"/>
    <w:rsid w:val="00EF42E4"/>
    <w:rsid w:val="00EF4813"/>
    <w:rsid w:val="00EF7C55"/>
    <w:rsid w:val="00F84788"/>
    <w:rsid w:val="00FB4894"/>
    <w:rsid w:val="00FE0B2C"/>
    <w:rsid w:val="00FE3CC3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E7D6"/>
  <w15:docId w15:val="{8E09DFDD-4010-49D0-A2D8-E881396B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BC75-B72F-4D6F-A121-A76FEFCE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54</cp:revision>
  <cp:lastPrinted>2018-03-21T11:55:00Z</cp:lastPrinted>
  <dcterms:created xsi:type="dcterms:W3CDTF">2018-05-15T11:05:00Z</dcterms:created>
  <dcterms:modified xsi:type="dcterms:W3CDTF">2020-06-26T07:37:00Z</dcterms:modified>
</cp:coreProperties>
</file>